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D2" w:rsidRPr="00D91A16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1A16">
        <w:rPr>
          <w:rFonts w:ascii="Times New Roman" w:hAnsi="Times New Roman" w:cs="Times New Roman"/>
          <w:b/>
          <w:sz w:val="36"/>
          <w:szCs w:val="36"/>
        </w:rPr>
        <w:t>Список участников</w:t>
      </w:r>
      <w:r w:rsidR="00330C47" w:rsidRPr="00D91A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2A84" w:rsidRPr="00D91A16">
        <w:rPr>
          <w:rFonts w:ascii="Times New Roman" w:hAnsi="Times New Roman" w:cs="Times New Roman"/>
          <w:b/>
          <w:sz w:val="36"/>
          <w:szCs w:val="36"/>
          <w:u w:val="single"/>
        </w:rPr>
        <w:t>(очное выступление</w:t>
      </w:r>
      <w:r w:rsidR="00330C47" w:rsidRPr="00D91A16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85348E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A16"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 w:rsidR="00820B0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CC3D1A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91A16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Откр</w:t>
      </w:r>
      <w:r w:rsidRPr="00D91A16">
        <w:rPr>
          <w:rFonts w:ascii="Times New Roman" w:hAnsi="Times New Roman" w:cs="Times New Roman"/>
          <w:b/>
          <w:sz w:val="36"/>
          <w:szCs w:val="36"/>
        </w:rPr>
        <w:t xml:space="preserve">ытого фестиваля-конкурса исполнителей на струнных инструментах </w:t>
      </w:r>
    </w:p>
    <w:p w:rsidR="00751DD2" w:rsidRPr="00D91A16" w:rsidRDefault="00751DD2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A16">
        <w:rPr>
          <w:rFonts w:ascii="Times New Roman" w:hAnsi="Times New Roman" w:cs="Times New Roman"/>
          <w:b/>
          <w:sz w:val="36"/>
          <w:szCs w:val="36"/>
        </w:rPr>
        <w:t xml:space="preserve">«Звенит струна» </w:t>
      </w:r>
    </w:p>
    <w:p w:rsidR="00751DD2" w:rsidRPr="00D91A16" w:rsidRDefault="00CC3D1A" w:rsidP="00751D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 февраля 2026</w:t>
      </w:r>
      <w:r w:rsidR="00751DD2" w:rsidRPr="00D91A16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0E2A84" w:rsidRPr="00D91A16" w:rsidRDefault="000E2A84" w:rsidP="00604D2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04D22" w:rsidRPr="005E4AE7" w:rsidRDefault="000E2A84" w:rsidP="00604D2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04D22"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="00604D22" w:rsidRPr="005E4AE7">
        <w:rPr>
          <w:rFonts w:ascii="Times New Roman" w:hAnsi="Times New Roman" w:cs="Times New Roman"/>
          <w:b/>
          <w:sz w:val="30"/>
          <w:szCs w:val="30"/>
        </w:rPr>
        <w:t>Соло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</w:t>
      </w:r>
      <w:r w:rsidR="00604D22" w:rsidRPr="005E4AE7">
        <w:rPr>
          <w:rFonts w:ascii="Times New Roman" w:hAnsi="Times New Roman" w:cs="Times New Roman"/>
          <w:b/>
          <w:sz w:val="30"/>
          <w:szCs w:val="30"/>
        </w:rPr>
        <w:t xml:space="preserve">, гр. А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04D22" w:rsidRPr="005E4AE7">
        <w:rPr>
          <w:rFonts w:ascii="Times New Roman" w:hAnsi="Times New Roman" w:cs="Times New Roman"/>
          <w:b/>
          <w:sz w:val="30"/>
          <w:szCs w:val="30"/>
        </w:rPr>
        <w:t>(до 8 лет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4111"/>
        <w:gridCol w:w="2977"/>
      </w:tblGrid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52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Align w:val="center"/>
          </w:tcPr>
          <w:p w:rsidR="00C41CD1" w:rsidRPr="005E4AE7" w:rsidRDefault="00C41CD1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vAlign w:val="center"/>
          </w:tcPr>
          <w:p w:rsidR="00C41CD1" w:rsidRPr="005E4AE7" w:rsidRDefault="00C41CD1" w:rsidP="009A681A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111" w:type="dxa"/>
            <w:vAlign w:val="center"/>
          </w:tcPr>
          <w:p w:rsidR="00C41CD1" w:rsidRPr="005E4AE7" w:rsidRDefault="00C41CD1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ителя,</w:t>
            </w:r>
          </w:p>
          <w:p w:rsidR="00C41CD1" w:rsidRPr="005E4AE7" w:rsidRDefault="00C41CD1" w:rsidP="009A6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</w:tc>
        <w:tc>
          <w:tcPr>
            <w:tcW w:w="2977" w:type="dxa"/>
          </w:tcPr>
          <w:p w:rsidR="00C41CD1" w:rsidRPr="00C41CD1" w:rsidRDefault="00C41CD1" w:rsidP="00DE74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Результаты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C41CD1" w:rsidRDefault="00C41CD1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ёнок Виктория</w:t>
            </w:r>
          </w:p>
          <w:p w:rsidR="00C41CD1" w:rsidRPr="005E4AE7" w:rsidRDefault="00C41CD1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 )</w:t>
            </w:r>
          </w:p>
        </w:tc>
        <w:tc>
          <w:tcPr>
            <w:tcW w:w="3402" w:type="dxa"/>
          </w:tcPr>
          <w:p w:rsidR="00C41CD1" w:rsidRPr="005E4AE7" w:rsidRDefault="00C41CD1" w:rsidP="00A67B5D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4111" w:type="dxa"/>
          </w:tcPr>
          <w:p w:rsidR="00C41CD1" w:rsidRDefault="00C41CD1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мольская Ирина Витольдовна </w:t>
            </w:r>
          </w:p>
          <w:p w:rsidR="00C41CD1" w:rsidRPr="005E4AE7" w:rsidRDefault="00C41CD1" w:rsidP="00A6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оролёва Татьяна Васильевна</w:t>
            </w:r>
          </w:p>
        </w:tc>
        <w:tc>
          <w:tcPr>
            <w:tcW w:w="2977" w:type="dxa"/>
          </w:tcPr>
          <w:p w:rsidR="00C41CD1" w:rsidRPr="006D747B" w:rsidRDefault="00190DA9" w:rsidP="00A67B5D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бас Виктория</w:t>
            </w:r>
          </w:p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)</w:t>
            </w:r>
          </w:p>
        </w:tc>
        <w:tc>
          <w:tcPr>
            <w:tcW w:w="3402" w:type="dxa"/>
          </w:tcPr>
          <w:p w:rsidR="00C41CD1" w:rsidRPr="005E4AE7" w:rsidRDefault="00C41CD1" w:rsidP="00820B06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етская музыкальная школа искусств №20» г.Минска</w:t>
            </w:r>
          </w:p>
        </w:tc>
        <w:tc>
          <w:tcPr>
            <w:tcW w:w="4111" w:type="dxa"/>
          </w:tcPr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митрович Наталья Николаевна</w:t>
            </w:r>
          </w:p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Близнюкова Юлия Андреевна</w:t>
            </w:r>
          </w:p>
        </w:tc>
        <w:tc>
          <w:tcPr>
            <w:tcW w:w="2977" w:type="dxa"/>
          </w:tcPr>
          <w:p w:rsidR="00C41CD1" w:rsidRPr="00820B06" w:rsidRDefault="00190DA9" w:rsidP="00820B0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й Юльян </w:t>
            </w:r>
          </w:p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402" w:type="dxa"/>
          </w:tcPr>
          <w:p w:rsidR="00C41CD1" w:rsidRPr="005E4AE7" w:rsidRDefault="00C41CD1" w:rsidP="00820B06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4111" w:type="dxa"/>
          </w:tcPr>
          <w:p w:rsidR="00C41CD1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</w:tc>
        <w:tc>
          <w:tcPr>
            <w:tcW w:w="2977" w:type="dxa"/>
          </w:tcPr>
          <w:p w:rsidR="00C41CD1" w:rsidRPr="00820B06" w:rsidRDefault="00190DA9" w:rsidP="00820B0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</w:tbl>
    <w:p w:rsidR="00DE74EC" w:rsidRDefault="00DE74EC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4C76D7" w:rsidRDefault="004C76D7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3042A2" w:rsidRPr="005E4AE7" w:rsidRDefault="008D5341" w:rsidP="004537D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Pr="005E4AE7">
        <w:rPr>
          <w:rFonts w:ascii="Times New Roman" w:hAnsi="Times New Roman" w:cs="Times New Roman"/>
          <w:b/>
          <w:sz w:val="30"/>
          <w:szCs w:val="30"/>
        </w:rPr>
        <w:t>Соло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 xml:space="preserve"> гр. </w:t>
      </w:r>
      <w:r w:rsidR="00E82344" w:rsidRPr="005E4AE7">
        <w:rPr>
          <w:rFonts w:ascii="Times New Roman" w:hAnsi="Times New Roman" w:cs="Times New Roman"/>
          <w:b/>
          <w:sz w:val="30"/>
          <w:szCs w:val="30"/>
        </w:rPr>
        <w:t>В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 xml:space="preserve">  (</w:t>
      </w:r>
      <w:r w:rsidRPr="005E4AE7">
        <w:rPr>
          <w:rFonts w:ascii="Times New Roman" w:hAnsi="Times New Roman" w:cs="Times New Roman"/>
          <w:b/>
          <w:sz w:val="30"/>
          <w:szCs w:val="30"/>
        </w:rPr>
        <w:t>9-10 лет</w:t>
      </w:r>
      <w:r w:rsidR="003042A2" w:rsidRPr="005E4AE7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220"/>
        <w:gridCol w:w="3402"/>
        <w:gridCol w:w="3686"/>
        <w:gridCol w:w="2994"/>
      </w:tblGrid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C41CD1" w:rsidRPr="00F05D11" w:rsidRDefault="00C41CD1" w:rsidP="0045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vAlign w:val="center"/>
          </w:tcPr>
          <w:p w:rsidR="00C41CD1" w:rsidRPr="00F05D11" w:rsidRDefault="00C41CD1" w:rsidP="00710EA2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C41CD1" w:rsidRPr="00F05D11" w:rsidRDefault="00C41CD1" w:rsidP="00710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2994" w:type="dxa"/>
          </w:tcPr>
          <w:p w:rsidR="00C41CD1" w:rsidRPr="00F05D11" w:rsidRDefault="00C41CD1" w:rsidP="006D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C41CD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дко </w:t>
            </w:r>
          </w:p>
          <w:p w:rsidR="00C41CD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</w:p>
          <w:p w:rsidR="00C41CD1" w:rsidRPr="00F05D1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крип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41CD1" w:rsidRPr="00F05D11" w:rsidRDefault="00C41CD1" w:rsidP="00DF7CF7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</w:tc>
        <w:tc>
          <w:tcPr>
            <w:tcW w:w="3686" w:type="dxa"/>
          </w:tcPr>
          <w:p w:rsidR="00C41CD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правка Анна Андреевна</w:t>
            </w:r>
          </w:p>
          <w:p w:rsidR="00C41CD1" w:rsidRPr="00F05D1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Хотянович Софья Юрьевна</w:t>
            </w:r>
          </w:p>
        </w:tc>
        <w:tc>
          <w:tcPr>
            <w:tcW w:w="2994" w:type="dxa"/>
          </w:tcPr>
          <w:p w:rsidR="00C41CD1" w:rsidRPr="00D26F76" w:rsidRDefault="00190DA9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C41CD1" w:rsidRPr="00F05D1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дко Полина (гитар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41CD1" w:rsidRPr="00F05D11" w:rsidRDefault="00C41CD1" w:rsidP="005E03AA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</w:tc>
        <w:tc>
          <w:tcPr>
            <w:tcW w:w="3686" w:type="dxa"/>
          </w:tcPr>
          <w:p w:rsidR="00C41CD1" w:rsidRPr="00F05D11" w:rsidRDefault="00C41CD1" w:rsidP="005E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ошоян Ивета Сергеевна</w:t>
            </w:r>
          </w:p>
        </w:tc>
        <w:tc>
          <w:tcPr>
            <w:tcW w:w="2994" w:type="dxa"/>
          </w:tcPr>
          <w:p w:rsidR="00C41CD1" w:rsidRPr="00D26F76" w:rsidRDefault="00190DA9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5E4AE7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0" w:type="dxa"/>
          </w:tcPr>
          <w:p w:rsidR="00C41CD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евич Максим</w:t>
            </w:r>
          </w:p>
          <w:p w:rsidR="00C41CD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</w:tcPr>
          <w:p w:rsidR="00C41CD1" w:rsidRDefault="00C41CD1" w:rsidP="00F05D1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</w:tc>
        <w:tc>
          <w:tcPr>
            <w:tcW w:w="3686" w:type="dxa"/>
          </w:tcPr>
          <w:p w:rsidR="00C41CD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рс Татьяна Александровна</w:t>
            </w:r>
          </w:p>
          <w:p w:rsidR="00C41CD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Афонина Ирина Владимировна</w:t>
            </w:r>
          </w:p>
        </w:tc>
        <w:tc>
          <w:tcPr>
            <w:tcW w:w="2994" w:type="dxa"/>
          </w:tcPr>
          <w:p w:rsidR="00C41CD1" w:rsidRPr="00D26F76" w:rsidRDefault="00190DA9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0" w:type="dxa"/>
          </w:tcPr>
          <w:p w:rsidR="00C41CD1" w:rsidRDefault="00C41CD1" w:rsidP="00F05D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овский Константин</w:t>
            </w:r>
          </w:p>
          <w:p w:rsidR="00C41CD1" w:rsidRPr="003C3F7A" w:rsidRDefault="00C41CD1" w:rsidP="00F05D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балалайк</w:t>
            </w:r>
            <w:r w:rsidRPr="00F05D1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</w:t>
            </w:r>
          </w:p>
        </w:tc>
        <w:tc>
          <w:tcPr>
            <w:tcW w:w="3402" w:type="dxa"/>
          </w:tcPr>
          <w:p w:rsidR="00C41CD1" w:rsidRDefault="00C41CD1" w:rsidP="00F05D1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C41CD1" w:rsidRPr="00F05D11" w:rsidRDefault="00C41CD1" w:rsidP="00F05D11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1CD1" w:rsidRDefault="00C41CD1" w:rsidP="00DF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рс Татьяна Александровна</w:t>
            </w:r>
          </w:p>
          <w:p w:rsidR="00C41CD1" w:rsidRPr="00F05D11" w:rsidRDefault="00C41CD1" w:rsidP="00DF7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Афонина Ирина Владимировна</w:t>
            </w:r>
          </w:p>
        </w:tc>
        <w:tc>
          <w:tcPr>
            <w:tcW w:w="2994" w:type="dxa"/>
          </w:tcPr>
          <w:p w:rsidR="00C41CD1" w:rsidRPr="00D26F76" w:rsidRDefault="00190DA9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0" w:type="dxa"/>
          </w:tcPr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дко Андрей</w:t>
            </w:r>
          </w:p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Default="00C41CD1" w:rsidP="007A27AF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C41CD1" w:rsidRPr="00F05D11" w:rsidRDefault="00C41CD1" w:rsidP="00D26F76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1CD1" w:rsidRDefault="00C41CD1" w:rsidP="007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рс Татьяна Александровна</w:t>
            </w:r>
          </w:p>
          <w:p w:rsidR="00C41CD1" w:rsidRPr="00F05D11" w:rsidRDefault="00C41CD1" w:rsidP="007A27AF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Афонина Ирина Владимировна</w:t>
            </w:r>
          </w:p>
        </w:tc>
        <w:tc>
          <w:tcPr>
            <w:tcW w:w="2994" w:type="dxa"/>
          </w:tcPr>
          <w:p w:rsidR="00C41CD1" w:rsidRPr="00D26F76" w:rsidRDefault="00190DA9" w:rsidP="00D26F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0" w:type="dxa"/>
          </w:tcPr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 Екатерина</w:t>
            </w: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402" w:type="dxa"/>
          </w:tcPr>
          <w:p w:rsidR="00C41CD1" w:rsidRPr="00F05D11" w:rsidRDefault="00C41CD1" w:rsidP="00D26F76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41CD1" w:rsidRPr="00AF7ADF" w:rsidRDefault="00190DA9" w:rsidP="00D26F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C41CD1" w:rsidRPr="00F05D11" w:rsidTr="00801447">
        <w:trPr>
          <w:jc w:val="center"/>
        </w:trPr>
        <w:tc>
          <w:tcPr>
            <w:tcW w:w="706" w:type="dxa"/>
          </w:tcPr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0" w:type="dxa"/>
          </w:tcPr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ацкая Веста</w:t>
            </w: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C41CD1" w:rsidRPr="00F05D11" w:rsidRDefault="00C41CD1" w:rsidP="00D26F76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C41CD1" w:rsidRDefault="00C41CD1" w:rsidP="00AF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Осмольская Ирина Витольдовна</w:t>
            </w:r>
          </w:p>
          <w:p w:rsidR="00C41CD1" w:rsidRPr="00F05D11" w:rsidRDefault="00C41CD1" w:rsidP="00AF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41CD1" w:rsidRPr="00AF7ADF" w:rsidRDefault="00190DA9" w:rsidP="00D26F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3 ст</w:t>
            </w:r>
          </w:p>
        </w:tc>
      </w:tr>
      <w:tr w:rsidR="00C41CD1" w:rsidRPr="00F05D11" w:rsidTr="00801447">
        <w:trPr>
          <w:trHeight w:val="409"/>
          <w:jc w:val="center"/>
        </w:trPr>
        <w:tc>
          <w:tcPr>
            <w:tcW w:w="706" w:type="dxa"/>
          </w:tcPr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0" w:type="dxa"/>
          </w:tcPr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 Екатерина (цимбалы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F05D11" w:rsidRDefault="00C41CD1" w:rsidP="00D26F76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686" w:type="dxa"/>
          </w:tcPr>
          <w:p w:rsidR="00C41CD1" w:rsidRDefault="00C41CD1" w:rsidP="007A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Осмольская Ирина Витольдовна</w:t>
            </w:r>
          </w:p>
          <w:p w:rsidR="00C41CD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F05D11" w:rsidRDefault="00C41CD1" w:rsidP="00D26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C41CD1" w:rsidRPr="00AF7ADF" w:rsidRDefault="00190DA9" w:rsidP="00D26F76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3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ушевская Вероника </w:t>
            </w:r>
          </w:p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)</w:t>
            </w:r>
          </w:p>
        </w:tc>
        <w:tc>
          <w:tcPr>
            <w:tcW w:w="3402" w:type="dxa"/>
          </w:tcPr>
          <w:p w:rsidR="00190DA9" w:rsidRDefault="00190DA9" w:rsidP="00190D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190DA9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A9" w:rsidRPr="00F05D11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Змитрович Наталья Николаевна</w:t>
            </w:r>
          </w:p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Кривоше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ий Леонидович</w:t>
            </w:r>
          </w:p>
        </w:tc>
        <w:tc>
          <w:tcPr>
            <w:tcW w:w="2994" w:type="dxa"/>
          </w:tcPr>
          <w:p w:rsidR="00190DA9" w:rsidRPr="00AF7ADF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иплом 1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аш Илья</w:t>
            </w:r>
          </w:p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Ошмянская детская школа искусств» </w:t>
            </w:r>
          </w:p>
          <w:p w:rsidR="00190DA9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A9" w:rsidRPr="00F05D11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Pr="00392CF6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190DA9" w:rsidRPr="00D443B2" w:rsidRDefault="00190DA9" w:rsidP="00190DA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2994" w:type="dxa"/>
          </w:tcPr>
          <w:p w:rsidR="00190DA9" w:rsidRPr="00AF7ADF" w:rsidRDefault="0053231D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Богдан</w:t>
            </w:r>
          </w:p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402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Молодечненская детская школа искусств» </w:t>
            </w:r>
          </w:p>
          <w:p w:rsidR="00190DA9" w:rsidRPr="00F05D11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Чайковская Виктория Александровна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A9" w:rsidRPr="00F05D11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190DA9" w:rsidRPr="00AF7ADF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 Виктория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Гольшанская детская школа искусств» 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ролевич Галина Игоревна</w:t>
            </w:r>
          </w:p>
          <w:p w:rsidR="00190DA9" w:rsidRPr="00F05D11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Яскель Максим Иванович</w:t>
            </w:r>
          </w:p>
        </w:tc>
        <w:tc>
          <w:tcPr>
            <w:tcW w:w="2994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ович Егор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402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Ошмянская детская школа искусств» 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</w:tc>
        <w:tc>
          <w:tcPr>
            <w:tcW w:w="2994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йкович Кирилл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еницкая детская школа искусств» 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рузик Евгения Викторовна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Миронова Наталья Викторовна</w:t>
            </w:r>
          </w:p>
        </w:tc>
        <w:tc>
          <w:tcPr>
            <w:tcW w:w="2994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90DA9" w:rsidRPr="00F05D11" w:rsidTr="00801447">
        <w:trPr>
          <w:jc w:val="center"/>
        </w:trPr>
        <w:tc>
          <w:tcPr>
            <w:tcW w:w="70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20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юк Полина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)</w:t>
            </w:r>
          </w:p>
        </w:tc>
        <w:tc>
          <w:tcPr>
            <w:tcW w:w="3402" w:type="dxa"/>
          </w:tcPr>
          <w:p w:rsidR="00190DA9" w:rsidRDefault="00190DA9" w:rsidP="00190DA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190DA9" w:rsidRDefault="00190DA9" w:rsidP="00190DA9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митрович Наталья Николаевна</w:t>
            </w:r>
          </w:p>
          <w:p w:rsidR="00190DA9" w:rsidRDefault="00190DA9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Близнюкова Юлия Андреевна</w:t>
            </w:r>
          </w:p>
        </w:tc>
        <w:tc>
          <w:tcPr>
            <w:tcW w:w="2994" w:type="dxa"/>
          </w:tcPr>
          <w:p w:rsidR="00190DA9" w:rsidRDefault="00190DA9" w:rsidP="00190DA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</w:tbl>
    <w:p w:rsidR="004347D0" w:rsidRDefault="004347D0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152FA" w:rsidRPr="005E4AE7" w:rsidRDefault="00AF7BA5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оминация « Соло», гр. С ( 11-12</w:t>
      </w:r>
      <w:r w:rsidR="00C152FA" w:rsidRPr="005E4AE7">
        <w:rPr>
          <w:rFonts w:ascii="Times New Roman" w:hAnsi="Times New Roman" w:cs="Times New Roman"/>
          <w:b/>
          <w:sz w:val="30"/>
          <w:szCs w:val="30"/>
        </w:rPr>
        <w:t xml:space="preserve"> лет)</w:t>
      </w:r>
    </w:p>
    <w:tbl>
      <w:tblPr>
        <w:tblStyle w:val="a3"/>
        <w:tblW w:w="13008" w:type="dxa"/>
        <w:jc w:val="center"/>
        <w:tblLook w:val="04A0" w:firstRow="1" w:lastRow="0" w:firstColumn="1" w:lastColumn="0" w:noHBand="0" w:noVBand="1"/>
      </w:tblPr>
      <w:tblGrid>
        <w:gridCol w:w="566"/>
        <w:gridCol w:w="3150"/>
        <w:gridCol w:w="2680"/>
        <w:gridCol w:w="3247"/>
        <w:gridCol w:w="3365"/>
      </w:tblGrid>
      <w:tr w:rsidR="00C41CD1" w:rsidRPr="005E4AE7" w:rsidTr="00801447">
        <w:trPr>
          <w:jc w:val="center"/>
        </w:trPr>
        <w:tc>
          <w:tcPr>
            <w:tcW w:w="566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0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680" w:type="dxa"/>
            <w:vAlign w:val="center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47" w:type="dxa"/>
            <w:vAlign w:val="center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365" w:type="dxa"/>
          </w:tcPr>
          <w:p w:rsidR="00C41CD1" w:rsidRPr="0018759F" w:rsidRDefault="00C41CD1" w:rsidP="006D747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5E4AE7" w:rsidTr="00801447">
        <w:trPr>
          <w:jc w:val="center"/>
        </w:trPr>
        <w:tc>
          <w:tcPr>
            <w:tcW w:w="566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0" w:type="dxa"/>
          </w:tcPr>
          <w:p w:rsidR="00C41CD1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сюкевич Полина 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680" w:type="dxa"/>
          </w:tcPr>
          <w:p w:rsidR="00C41CD1" w:rsidRDefault="00C41CD1" w:rsidP="006A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</w:t>
            </w: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C41CD1" w:rsidRDefault="00C41CD1" w:rsidP="006A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ечкур Татьяна Викторовна</w:t>
            </w:r>
          </w:p>
          <w:p w:rsidR="00C41CD1" w:rsidRPr="005E4AE7" w:rsidRDefault="00C41CD1" w:rsidP="006A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Анюховская Анна Валерьевна</w:t>
            </w:r>
          </w:p>
        </w:tc>
        <w:tc>
          <w:tcPr>
            <w:tcW w:w="3365" w:type="dxa"/>
          </w:tcPr>
          <w:p w:rsidR="00C41CD1" w:rsidRPr="006A3501" w:rsidRDefault="00C41CD1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0DA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66" w:type="dxa"/>
          </w:tcPr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0" w:type="dxa"/>
          </w:tcPr>
          <w:p w:rsidR="00C41CD1" w:rsidRDefault="00C41CD1" w:rsidP="00A2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 Мария</w:t>
            </w:r>
          </w:p>
          <w:p w:rsidR="00C41CD1" w:rsidRDefault="00C41CD1" w:rsidP="00A27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крипка)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C41CD1" w:rsidRDefault="00C41CD1" w:rsidP="0073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</w:t>
            </w: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C41CD1" w:rsidRDefault="00C41CD1" w:rsidP="0073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мольская Ирина Витольдовна </w:t>
            </w:r>
          </w:p>
          <w:p w:rsidR="00C41CD1" w:rsidRDefault="00C41CD1" w:rsidP="0073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оролёва Татьяна Васильевна</w:t>
            </w:r>
          </w:p>
          <w:p w:rsidR="00C41CD1" w:rsidRPr="005E4AE7" w:rsidRDefault="00C41CD1" w:rsidP="00A2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41CD1" w:rsidRPr="006A3501" w:rsidRDefault="00190DA9" w:rsidP="006D747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E6E7C" w:rsidRPr="005E4AE7" w:rsidTr="00801447">
        <w:trPr>
          <w:jc w:val="center"/>
        </w:trPr>
        <w:tc>
          <w:tcPr>
            <w:tcW w:w="566" w:type="dxa"/>
          </w:tcPr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жицкая Милана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</w:t>
            </w: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Криницкая Галина Адам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E6E7C" w:rsidRPr="006A3501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3 ст</w:t>
            </w:r>
          </w:p>
        </w:tc>
      </w:tr>
      <w:tr w:rsidR="001E6E7C" w:rsidRPr="005E4AE7" w:rsidTr="00801447">
        <w:trPr>
          <w:jc w:val="center"/>
        </w:trPr>
        <w:tc>
          <w:tcPr>
            <w:tcW w:w="566" w:type="dxa"/>
          </w:tcPr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евич Никита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итара) 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</w:t>
            </w: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E6E7C" w:rsidRPr="0060125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E6E7C" w:rsidRPr="005E4AE7" w:rsidTr="00801447">
        <w:trPr>
          <w:jc w:val="center"/>
        </w:trPr>
        <w:tc>
          <w:tcPr>
            <w:tcW w:w="566" w:type="dxa"/>
          </w:tcPr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ько Василиса (балалайка)</w:t>
            </w:r>
          </w:p>
        </w:tc>
        <w:tc>
          <w:tcPr>
            <w:tcW w:w="2680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1E6E7C" w:rsidRDefault="001E6E7C" w:rsidP="001E6E7C">
            <w:pPr>
              <w:tabs>
                <w:tab w:val="left" w:pos="3240"/>
                <w:tab w:val="center" w:pos="5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рс Татьяна Александровна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Афонина Ирина Владимировна</w:t>
            </w:r>
          </w:p>
        </w:tc>
        <w:tc>
          <w:tcPr>
            <w:tcW w:w="3365" w:type="dxa"/>
          </w:tcPr>
          <w:p w:rsidR="001E6E7C" w:rsidRPr="0060125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левская Мария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Молодечненская детская школа искусств»</w:t>
            </w: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Чайковская Виктория Александр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7C" w:rsidRPr="00B83B89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E6E7C" w:rsidRPr="0060125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шевская Карина (дом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юля Елена Николае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Ходорович Марина Константиновна</w:t>
            </w:r>
          </w:p>
        </w:tc>
        <w:tc>
          <w:tcPr>
            <w:tcW w:w="3365" w:type="dxa"/>
          </w:tcPr>
          <w:p w:rsidR="001E6E7C" w:rsidRPr="0060125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Виктория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юля Елена Николае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Ходорович Марина Константиновна</w:t>
            </w: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3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ик Артём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еницкая детская школа искусств» 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рузик Евгения Виктор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Миронова Наталья Викторовна</w:t>
            </w: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Александр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E6E7C" w:rsidRPr="0060125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юк Улья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Александр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Молодечненская детская школа искусств»</w:t>
            </w: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 Чайковская Виктория Александр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кова Ири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)</w:t>
            </w:r>
          </w:p>
        </w:tc>
        <w:tc>
          <w:tcPr>
            <w:tcW w:w="2680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митрович Наталья Николаевна</w:t>
            </w:r>
          </w:p>
          <w:p w:rsidR="001E6E7C" w:rsidRPr="00F05D11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ривошеев Евгений Леонидович</w:t>
            </w: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1E6E7C" w:rsidRPr="00C72C31" w:rsidTr="00801447">
        <w:trPr>
          <w:jc w:val="center"/>
        </w:trPr>
        <w:tc>
          <w:tcPr>
            <w:tcW w:w="56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5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к Матвей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680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ольшанская детская школа искусств»</w:t>
            </w:r>
          </w:p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ролевич Галина Игоре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Ёрш Наталья Геннадьевна</w:t>
            </w:r>
          </w:p>
        </w:tc>
        <w:tc>
          <w:tcPr>
            <w:tcW w:w="3365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</w:tbl>
    <w:p w:rsidR="0085348E" w:rsidRDefault="0085348E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3521C" w:rsidRDefault="00A3521C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152FA" w:rsidRPr="005E4AE7" w:rsidRDefault="00F373BB" w:rsidP="00C152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оминация «Соло», гр. Д  (13-14</w:t>
      </w:r>
      <w:r w:rsidR="00C152FA" w:rsidRPr="005E4AE7">
        <w:rPr>
          <w:rFonts w:ascii="Times New Roman" w:hAnsi="Times New Roman" w:cs="Times New Roman"/>
          <w:b/>
          <w:sz w:val="30"/>
          <w:szCs w:val="30"/>
        </w:rPr>
        <w:t xml:space="preserve"> лет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3261"/>
        <w:gridCol w:w="3402"/>
      </w:tblGrid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551" w:type="dxa"/>
            <w:vAlign w:val="center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vAlign w:val="center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3402" w:type="dxa"/>
          </w:tcPr>
          <w:p w:rsidR="00C41CD1" w:rsidRPr="005E4AE7" w:rsidRDefault="00C41CD1" w:rsidP="004F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D0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41CD1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буль Елизавета</w:t>
            </w:r>
          </w:p>
          <w:p w:rsidR="00C41CD1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тара)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1CD1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C41CD1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5E4AE7" w:rsidRDefault="00C41CD1" w:rsidP="00D07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4F6F8C" w:rsidRDefault="001E6E7C" w:rsidP="00E553A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CF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ич Платон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551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5E4AE7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5E4AE7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4F6F8C" w:rsidRDefault="001E6E7C" w:rsidP="00CF099D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CF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шевская Полина (гитара)</w:t>
            </w:r>
          </w:p>
        </w:tc>
        <w:tc>
          <w:tcPr>
            <w:tcW w:w="2551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4F6F8C" w:rsidRDefault="001E6E7C" w:rsidP="00CF099D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CF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рда Мария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55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Pr="004F6F8C" w:rsidRDefault="00C41CD1" w:rsidP="00CF0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Ходорович Марина Константиновна</w:t>
            </w:r>
          </w:p>
        </w:tc>
        <w:tc>
          <w:tcPr>
            <w:tcW w:w="3402" w:type="dxa"/>
          </w:tcPr>
          <w:p w:rsidR="00C41CD1" w:rsidRPr="004F6F8C" w:rsidRDefault="0053231D" w:rsidP="00CF099D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 Виктория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55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Криницкая Галина Адамовн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5E4AE7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2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ечник Александр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55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Pr="005E4AE7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Криницкая Галина Адамовн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3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Серафим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55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8C"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ейстер Криницкая Галина Адамовна</w:t>
            </w: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чик Анастасия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255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Pr="004F6F8C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8C">
              <w:rPr>
                <w:rFonts w:ascii="Times New Roman" w:hAnsi="Times New Roman" w:cs="Times New Roman"/>
                <w:sz w:val="28"/>
                <w:szCs w:val="28"/>
              </w:rPr>
              <w:t>Учитель Щербачевич Оксана Михайловна Концер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тер Анюховская Анна Валерьевна</w:t>
            </w: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 Дарья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ндолина)</w:t>
            </w:r>
          </w:p>
        </w:tc>
        <w:tc>
          <w:tcPr>
            <w:tcW w:w="2551" w:type="dxa"/>
          </w:tcPr>
          <w:p w:rsidR="00C41CD1" w:rsidRDefault="00C41CD1" w:rsidP="00645F08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школа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</w:t>
            </w:r>
            <w:r w:rsidRPr="00F05D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инск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митрович Наталья Николаевна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Близнюкова Юлия Андреевна</w:t>
            </w: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Default="00C41CD1" w:rsidP="00645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ерда Михаил</w:t>
            </w:r>
          </w:p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2551" w:type="dxa"/>
          </w:tcPr>
          <w:p w:rsidR="00C41CD1" w:rsidRDefault="00C41CD1" w:rsidP="00C4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</w:tc>
        <w:tc>
          <w:tcPr>
            <w:tcW w:w="3261" w:type="dxa"/>
          </w:tcPr>
          <w:p w:rsidR="00C41CD1" w:rsidRDefault="00C41CD1" w:rsidP="00645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</w:tc>
        <w:tc>
          <w:tcPr>
            <w:tcW w:w="3402" w:type="dxa"/>
          </w:tcPr>
          <w:p w:rsidR="00C41CD1" w:rsidRPr="004F6F8C" w:rsidRDefault="001E6E7C" w:rsidP="00645F0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</w:tbl>
    <w:p w:rsidR="00C41CD1" w:rsidRPr="005E4AE7" w:rsidRDefault="00001086" w:rsidP="00E82344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="00392CF6">
        <w:rPr>
          <w:rFonts w:ascii="Times New Roman" w:hAnsi="Times New Roman" w:cs="Times New Roman"/>
          <w:b/>
          <w:sz w:val="30"/>
          <w:szCs w:val="30"/>
        </w:rPr>
        <w:t>Ансамбль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,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  гр. </w:t>
      </w:r>
      <w:r w:rsidR="00392CF6">
        <w:rPr>
          <w:rFonts w:ascii="Times New Roman" w:hAnsi="Times New Roman" w:cs="Times New Roman"/>
          <w:b/>
          <w:sz w:val="30"/>
          <w:szCs w:val="30"/>
        </w:rPr>
        <w:t>А</w:t>
      </w:r>
      <w:r w:rsidR="00E82344" w:rsidRPr="005E4AE7">
        <w:rPr>
          <w:rFonts w:ascii="Times New Roman" w:hAnsi="Times New Roman" w:cs="Times New Roman"/>
          <w:b/>
          <w:sz w:val="30"/>
          <w:szCs w:val="30"/>
        </w:rPr>
        <w:t xml:space="preserve"> ( </w:t>
      </w:r>
      <w:r w:rsidR="00392CF6">
        <w:rPr>
          <w:rFonts w:ascii="Times New Roman" w:hAnsi="Times New Roman" w:cs="Times New Roman"/>
          <w:b/>
          <w:sz w:val="30"/>
          <w:szCs w:val="30"/>
        </w:rPr>
        <w:t xml:space="preserve">до 10 </w:t>
      </w:r>
      <w:r w:rsidR="00E82344" w:rsidRPr="005E4AE7">
        <w:rPr>
          <w:rFonts w:ascii="Times New Roman" w:hAnsi="Times New Roman" w:cs="Times New Roman"/>
          <w:b/>
          <w:sz w:val="30"/>
          <w:szCs w:val="30"/>
        </w:rPr>
        <w:t>лет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3686"/>
        <w:gridCol w:w="3402"/>
      </w:tblGrid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C41CD1" w:rsidRPr="005E4AE7" w:rsidRDefault="00C41CD1" w:rsidP="00190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C41CD1" w:rsidRPr="005E4AE7" w:rsidRDefault="00C41CD1" w:rsidP="00190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02" w:type="dxa"/>
            <w:vAlign w:val="center"/>
          </w:tcPr>
          <w:p w:rsidR="00C41CD1" w:rsidRPr="005E4AE7" w:rsidRDefault="00C41CD1" w:rsidP="00190DA9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C41CD1" w:rsidRPr="005E4AE7" w:rsidRDefault="00C41CD1" w:rsidP="00190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402" w:type="dxa"/>
          </w:tcPr>
          <w:p w:rsidR="00C41CD1" w:rsidRPr="005E4AE7" w:rsidRDefault="00C41CD1" w:rsidP="0019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9F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C41CD1" w:rsidRPr="005E4AE7" w:rsidRDefault="00C41CD1" w:rsidP="009F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рь Юлия, Мицкевич Артём (цимбалы)</w:t>
            </w:r>
          </w:p>
        </w:tc>
        <w:tc>
          <w:tcPr>
            <w:tcW w:w="3402" w:type="dxa"/>
          </w:tcPr>
          <w:p w:rsidR="00C41CD1" w:rsidRDefault="00C41CD1" w:rsidP="009F5ED3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</w:tc>
        <w:tc>
          <w:tcPr>
            <w:tcW w:w="3686" w:type="dxa"/>
          </w:tcPr>
          <w:p w:rsidR="00C41CD1" w:rsidRDefault="00C41CD1" w:rsidP="009F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Default="00C41CD1" w:rsidP="009F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  <w:p w:rsidR="00C41CD1" w:rsidRPr="00D443B2" w:rsidRDefault="00C41CD1" w:rsidP="009F5E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C41CD1" w:rsidRPr="0041502D" w:rsidRDefault="001E6E7C" w:rsidP="009F5ED3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5E4AE7" w:rsidTr="00801447">
        <w:trPr>
          <w:jc w:val="center"/>
        </w:trPr>
        <w:tc>
          <w:tcPr>
            <w:tcW w:w="534" w:type="dxa"/>
          </w:tcPr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гель Павел, Томашевская Алис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</w:tc>
        <w:tc>
          <w:tcPr>
            <w:tcW w:w="368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</w:tc>
        <w:tc>
          <w:tcPr>
            <w:tcW w:w="3402" w:type="dxa"/>
          </w:tcPr>
          <w:p w:rsidR="001E6E7C" w:rsidRPr="0041502D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1E6E7C" w:rsidRPr="005E4AE7" w:rsidTr="00801447">
        <w:trPr>
          <w:jc w:val="center"/>
        </w:trPr>
        <w:tc>
          <w:tcPr>
            <w:tcW w:w="53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рь Юлия, Петкевич Дари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</w:tc>
        <w:tc>
          <w:tcPr>
            <w:tcW w:w="368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</w:tc>
        <w:tc>
          <w:tcPr>
            <w:tcW w:w="3402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5E4AE7" w:rsidTr="00801447">
        <w:trPr>
          <w:jc w:val="center"/>
        </w:trPr>
        <w:tc>
          <w:tcPr>
            <w:tcW w:w="534" w:type="dxa"/>
          </w:tcPr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Перезвон» 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1E6E7C" w:rsidRPr="005E4AE7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</w:tc>
        <w:tc>
          <w:tcPr>
            <w:tcW w:w="368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1E6E7C" w:rsidRPr="005E4AE7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</w:tc>
        <w:tc>
          <w:tcPr>
            <w:tcW w:w="3402" w:type="dxa"/>
          </w:tcPr>
          <w:p w:rsidR="001E6E7C" w:rsidRPr="00415809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1 ст</w:t>
            </w:r>
          </w:p>
        </w:tc>
      </w:tr>
      <w:tr w:rsidR="001E6E7C" w:rsidRPr="005E4AE7" w:rsidTr="00801447">
        <w:trPr>
          <w:jc w:val="center"/>
        </w:trPr>
        <w:tc>
          <w:tcPr>
            <w:tcW w:w="53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София, Ордаш Илья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лалайка)</w:t>
            </w:r>
          </w:p>
        </w:tc>
        <w:tc>
          <w:tcPr>
            <w:tcW w:w="3402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E6E7C" w:rsidRPr="00392CF6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3402" w:type="dxa"/>
          </w:tcPr>
          <w:p w:rsidR="001E6E7C" w:rsidRDefault="0053231D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5E4AE7" w:rsidTr="00801447">
        <w:trPr>
          <w:jc w:val="center"/>
        </w:trPr>
        <w:tc>
          <w:tcPr>
            <w:tcW w:w="53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Аккорд»</w:t>
            </w:r>
          </w:p>
        </w:tc>
        <w:tc>
          <w:tcPr>
            <w:tcW w:w="3402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стровецкая детская школа искусств»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E6E7C" w:rsidRPr="00392CF6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врейцевич Анна Валерьевна</w:t>
            </w:r>
          </w:p>
        </w:tc>
        <w:tc>
          <w:tcPr>
            <w:tcW w:w="3402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</w:tbl>
    <w:p w:rsidR="004347D0" w:rsidRDefault="004347D0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5348E" w:rsidRDefault="0085348E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3521C" w:rsidRDefault="00A3521C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1CD1" w:rsidRDefault="00C41CD1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4037" w:rsidRPr="005E4AE7" w:rsidRDefault="00604D22" w:rsidP="006D5DD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 xml:space="preserve">Номинация 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«</w:t>
      </w:r>
      <w:r w:rsidR="00970309">
        <w:rPr>
          <w:rFonts w:ascii="Times New Roman" w:hAnsi="Times New Roman" w:cs="Times New Roman"/>
          <w:b/>
          <w:sz w:val="30"/>
          <w:szCs w:val="30"/>
        </w:rPr>
        <w:t>Ансамбль</w:t>
      </w:r>
      <w:r w:rsidR="00CF15AC" w:rsidRPr="005E4AE7">
        <w:rPr>
          <w:rFonts w:ascii="Times New Roman" w:hAnsi="Times New Roman" w:cs="Times New Roman"/>
          <w:b/>
          <w:sz w:val="30"/>
          <w:szCs w:val="30"/>
        </w:rPr>
        <w:t>»</w:t>
      </w:r>
      <w:r w:rsidRPr="005E4AE7">
        <w:rPr>
          <w:rFonts w:ascii="Times New Roman" w:hAnsi="Times New Roman" w:cs="Times New Roman"/>
          <w:b/>
          <w:sz w:val="30"/>
          <w:szCs w:val="30"/>
        </w:rPr>
        <w:t>,</w:t>
      </w:r>
      <w:r w:rsidR="00766827" w:rsidRPr="005E4AE7">
        <w:rPr>
          <w:rFonts w:ascii="Times New Roman" w:hAnsi="Times New Roman" w:cs="Times New Roman"/>
          <w:b/>
          <w:sz w:val="30"/>
          <w:szCs w:val="30"/>
        </w:rPr>
        <w:t xml:space="preserve"> гр. </w:t>
      </w:r>
      <w:r w:rsidR="00970309">
        <w:rPr>
          <w:rFonts w:ascii="Times New Roman" w:hAnsi="Times New Roman" w:cs="Times New Roman"/>
          <w:b/>
          <w:sz w:val="30"/>
          <w:szCs w:val="30"/>
        </w:rPr>
        <w:t xml:space="preserve">В    (11-12 </w:t>
      </w:r>
      <w:r w:rsidR="00AB4037" w:rsidRPr="005E4AE7">
        <w:rPr>
          <w:rFonts w:ascii="Times New Roman" w:hAnsi="Times New Roman" w:cs="Times New Roman"/>
          <w:b/>
          <w:sz w:val="30"/>
          <w:szCs w:val="30"/>
        </w:rPr>
        <w:t>лет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3261"/>
        <w:gridCol w:w="3363"/>
        <w:gridCol w:w="3441"/>
      </w:tblGrid>
      <w:tr w:rsidR="00C41CD1" w:rsidRPr="005E4AE7" w:rsidTr="00801447">
        <w:trPr>
          <w:jc w:val="center"/>
        </w:trPr>
        <w:tc>
          <w:tcPr>
            <w:tcW w:w="636" w:type="dxa"/>
          </w:tcPr>
          <w:p w:rsidR="00C41CD1" w:rsidRPr="005E4AE7" w:rsidRDefault="00C41CD1" w:rsidP="00E3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7" w:type="dxa"/>
          </w:tcPr>
          <w:p w:rsidR="00C41CD1" w:rsidRPr="005E4AE7" w:rsidRDefault="00C41CD1" w:rsidP="0098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C41CD1" w:rsidRPr="005E4AE7" w:rsidRDefault="00C41CD1" w:rsidP="0098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261" w:type="dxa"/>
            <w:vAlign w:val="center"/>
          </w:tcPr>
          <w:p w:rsidR="00C41CD1" w:rsidRPr="005E4AE7" w:rsidRDefault="00C41CD1" w:rsidP="0096476B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363" w:type="dxa"/>
            <w:vAlign w:val="center"/>
          </w:tcPr>
          <w:p w:rsidR="00C41CD1" w:rsidRPr="005E4AE7" w:rsidRDefault="00C41CD1" w:rsidP="0096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441" w:type="dxa"/>
          </w:tcPr>
          <w:p w:rsidR="00C41CD1" w:rsidRPr="005E4AE7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970309" w:rsidTr="00801447">
        <w:trPr>
          <w:trHeight w:val="1203"/>
          <w:jc w:val="center"/>
        </w:trPr>
        <w:tc>
          <w:tcPr>
            <w:tcW w:w="636" w:type="dxa"/>
          </w:tcPr>
          <w:p w:rsidR="00C41CD1" w:rsidRPr="00AF73FC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7" w:type="dxa"/>
          </w:tcPr>
          <w:p w:rsidR="00C41CD1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кевич Александр, Матович Алиса</w:t>
            </w:r>
          </w:p>
          <w:p w:rsidR="00C41CD1" w:rsidRPr="005E4AE7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261" w:type="dxa"/>
          </w:tcPr>
          <w:p w:rsidR="00C41CD1" w:rsidRDefault="00C41CD1" w:rsidP="0041580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41580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C41CD1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брамович Александр Алеевич</w:t>
            </w:r>
          </w:p>
          <w:p w:rsidR="00C41CD1" w:rsidRPr="00415809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C41CD1" w:rsidRPr="00415809" w:rsidRDefault="001E6E7C" w:rsidP="0041580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1 ст</w:t>
            </w:r>
          </w:p>
        </w:tc>
      </w:tr>
      <w:tr w:rsidR="00C41CD1" w:rsidRPr="00534E3C" w:rsidTr="00801447">
        <w:trPr>
          <w:jc w:val="center"/>
        </w:trPr>
        <w:tc>
          <w:tcPr>
            <w:tcW w:w="636" w:type="dxa"/>
          </w:tcPr>
          <w:p w:rsidR="00C41CD1" w:rsidRPr="000E2A84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dxa"/>
          </w:tcPr>
          <w:p w:rsidR="00C41CD1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чка Анна, Масальская Дарья</w:t>
            </w:r>
          </w:p>
          <w:p w:rsidR="00C41CD1" w:rsidRPr="00970309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261" w:type="dxa"/>
          </w:tcPr>
          <w:p w:rsidR="00C41CD1" w:rsidRDefault="00C41CD1" w:rsidP="00415809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</w:tc>
        <w:tc>
          <w:tcPr>
            <w:tcW w:w="3363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  <w:p w:rsidR="00C41CD1" w:rsidRPr="00970309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C41CD1" w:rsidRPr="00415809" w:rsidRDefault="001E6E7C" w:rsidP="0041580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C41CD1" w:rsidRPr="00D443B2" w:rsidTr="00801447">
        <w:trPr>
          <w:jc w:val="center"/>
        </w:trPr>
        <w:tc>
          <w:tcPr>
            <w:tcW w:w="636" w:type="dxa"/>
          </w:tcPr>
          <w:p w:rsidR="00C41CD1" w:rsidRPr="00AF73FC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7" w:type="dxa"/>
          </w:tcPr>
          <w:p w:rsidR="00C41CD1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чко Анна, Зык Полина</w:t>
            </w:r>
          </w:p>
          <w:p w:rsidR="00C41CD1" w:rsidRPr="00970309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261" w:type="dxa"/>
          </w:tcPr>
          <w:p w:rsidR="00C41CD1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  <w:p w:rsidR="00C41CD1" w:rsidRPr="00970309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  <w:p w:rsidR="00C41CD1" w:rsidRPr="007A0688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C41CD1" w:rsidRPr="00415809" w:rsidRDefault="001E6E7C" w:rsidP="00415809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C41CD1" w:rsidRPr="00D443B2" w:rsidTr="00801447">
        <w:trPr>
          <w:jc w:val="center"/>
        </w:trPr>
        <w:tc>
          <w:tcPr>
            <w:tcW w:w="636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7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чевская Анастасия, Жданович Мария</w:t>
            </w:r>
          </w:p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261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  <w:p w:rsidR="00C41CD1" w:rsidRPr="00970309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  <w:p w:rsidR="00C41CD1" w:rsidRDefault="00C41CD1" w:rsidP="007A0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C41CD1" w:rsidRDefault="001E6E7C" w:rsidP="007A068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3 ст</w:t>
            </w:r>
          </w:p>
        </w:tc>
      </w:tr>
      <w:tr w:rsidR="00C41CD1" w:rsidRPr="00D443B2" w:rsidTr="00801447">
        <w:trPr>
          <w:jc w:val="center"/>
        </w:trPr>
        <w:tc>
          <w:tcPr>
            <w:tcW w:w="636" w:type="dxa"/>
          </w:tcPr>
          <w:p w:rsidR="00C41CD1" w:rsidRDefault="00C41CD1" w:rsidP="007F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7" w:type="dxa"/>
          </w:tcPr>
          <w:p w:rsidR="00C41CD1" w:rsidRDefault="00C41CD1" w:rsidP="007F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«Весёлые струны»</w:t>
            </w:r>
          </w:p>
        </w:tc>
        <w:tc>
          <w:tcPr>
            <w:tcW w:w="3261" w:type="dxa"/>
          </w:tcPr>
          <w:p w:rsidR="00C41CD1" w:rsidRDefault="00C41CD1" w:rsidP="007F24F4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7F24F4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C41CD1" w:rsidRDefault="00C41CD1" w:rsidP="007F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смольская Ирина Витольдовна</w:t>
            </w:r>
          </w:p>
          <w:p w:rsidR="00C41CD1" w:rsidRDefault="00C41CD1" w:rsidP="007F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Королёва Татьяна Васильевна</w:t>
            </w:r>
          </w:p>
        </w:tc>
        <w:tc>
          <w:tcPr>
            <w:tcW w:w="3441" w:type="dxa"/>
          </w:tcPr>
          <w:p w:rsidR="00C41CD1" w:rsidRDefault="001E6E7C" w:rsidP="007F24F4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D443B2" w:rsidTr="00801447">
        <w:trPr>
          <w:jc w:val="center"/>
        </w:trPr>
        <w:tc>
          <w:tcPr>
            <w:tcW w:w="63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Лунный квартет»</w:t>
            </w:r>
          </w:p>
        </w:tc>
        <w:tc>
          <w:tcPr>
            <w:tcW w:w="3261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брамович Александр Алеевич</w:t>
            </w:r>
          </w:p>
        </w:tc>
        <w:tc>
          <w:tcPr>
            <w:tcW w:w="3441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D443B2" w:rsidTr="00801447">
        <w:trPr>
          <w:jc w:val="center"/>
        </w:trPr>
        <w:tc>
          <w:tcPr>
            <w:tcW w:w="63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0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чак Егор, Улейчик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балалайка)</w:t>
            </w:r>
          </w:p>
        </w:tc>
        <w:tc>
          <w:tcPr>
            <w:tcW w:w="3261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1E6E7C" w:rsidRPr="00392CF6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Учитель Павлович Ольга Ивановна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>Концертмейстер Криницкая Галина Адамовна</w:t>
            </w:r>
          </w:p>
        </w:tc>
        <w:tc>
          <w:tcPr>
            <w:tcW w:w="3441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D443B2" w:rsidTr="00801447">
        <w:trPr>
          <w:jc w:val="center"/>
        </w:trPr>
        <w:tc>
          <w:tcPr>
            <w:tcW w:w="63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0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 Е, Жданович А, Свидович Е, Марковский М.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261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1E6E7C" w:rsidRPr="00392CF6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</w:tc>
        <w:tc>
          <w:tcPr>
            <w:tcW w:w="3441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1E6E7C" w:rsidRPr="00D443B2" w:rsidTr="00801447">
        <w:trPr>
          <w:jc w:val="center"/>
        </w:trPr>
        <w:tc>
          <w:tcPr>
            <w:tcW w:w="636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7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евич Н, Сташкевич С, Дасюкевич А, Воронович П</w:t>
            </w:r>
          </w:p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3261" w:type="dxa"/>
          </w:tcPr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1E6E7C" w:rsidRDefault="001E6E7C" w:rsidP="001E6E7C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исюкевич Алеся Владимировна</w:t>
            </w:r>
          </w:p>
        </w:tc>
        <w:tc>
          <w:tcPr>
            <w:tcW w:w="3441" w:type="dxa"/>
          </w:tcPr>
          <w:p w:rsidR="001E6E7C" w:rsidRDefault="001E6E7C" w:rsidP="001E6E7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</w:tbl>
    <w:p w:rsidR="004A6199" w:rsidRDefault="004A6199" w:rsidP="004A6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3521C" w:rsidRDefault="00A3521C" w:rsidP="004A6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A6199" w:rsidRPr="005E4AE7" w:rsidRDefault="004A6199" w:rsidP="004A6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4AE7">
        <w:rPr>
          <w:rFonts w:ascii="Times New Roman" w:hAnsi="Times New Roman" w:cs="Times New Roman"/>
          <w:b/>
          <w:sz w:val="30"/>
          <w:szCs w:val="30"/>
        </w:rPr>
        <w:t>Номинация «</w:t>
      </w:r>
      <w:r>
        <w:rPr>
          <w:rFonts w:ascii="Times New Roman" w:hAnsi="Times New Roman" w:cs="Times New Roman"/>
          <w:b/>
          <w:sz w:val="30"/>
          <w:szCs w:val="30"/>
        </w:rPr>
        <w:t>Ансамбль</w:t>
      </w:r>
      <w:r w:rsidRPr="005E4AE7">
        <w:rPr>
          <w:rFonts w:ascii="Times New Roman" w:hAnsi="Times New Roman" w:cs="Times New Roman"/>
          <w:b/>
          <w:sz w:val="30"/>
          <w:szCs w:val="30"/>
        </w:rPr>
        <w:t xml:space="preserve">», гр. </w:t>
      </w:r>
      <w:r>
        <w:rPr>
          <w:rFonts w:ascii="Times New Roman" w:hAnsi="Times New Roman" w:cs="Times New Roman"/>
          <w:b/>
          <w:sz w:val="30"/>
          <w:szCs w:val="30"/>
        </w:rPr>
        <w:t xml:space="preserve">С    (13-16 </w:t>
      </w:r>
      <w:r w:rsidRPr="005E4AE7">
        <w:rPr>
          <w:rFonts w:ascii="Times New Roman" w:hAnsi="Times New Roman" w:cs="Times New Roman"/>
          <w:b/>
          <w:sz w:val="30"/>
          <w:szCs w:val="30"/>
        </w:rPr>
        <w:t>лет)</w:t>
      </w:r>
    </w:p>
    <w:tbl>
      <w:tblPr>
        <w:tblStyle w:val="a3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3686"/>
        <w:gridCol w:w="3402"/>
      </w:tblGrid>
      <w:tr w:rsidR="00C41CD1" w:rsidRPr="005E4AE7" w:rsidTr="00801447">
        <w:trPr>
          <w:jc w:val="center"/>
        </w:trPr>
        <w:tc>
          <w:tcPr>
            <w:tcW w:w="534" w:type="dxa"/>
          </w:tcPr>
          <w:p w:rsidR="00C41CD1" w:rsidRPr="005E4AE7" w:rsidRDefault="00C41CD1" w:rsidP="00820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C41CD1" w:rsidRPr="005E4AE7" w:rsidRDefault="00C41CD1" w:rsidP="0082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C41CD1" w:rsidRPr="005E4AE7" w:rsidRDefault="00C41CD1" w:rsidP="0082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02" w:type="dxa"/>
            <w:vAlign w:val="center"/>
          </w:tcPr>
          <w:p w:rsidR="00C41CD1" w:rsidRPr="005E4AE7" w:rsidRDefault="00C41CD1" w:rsidP="00820B06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Align w:val="center"/>
          </w:tcPr>
          <w:p w:rsidR="00C41CD1" w:rsidRPr="005E4AE7" w:rsidRDefault="00C41CD1" w:rsidP="00820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E7">
              <w:rPr>
                <w:rFonts w:ascii="Times New Roman" w:hAnsi="Times New Roman" w:cs="Times New Roman"/>
                <w:sz w:val="28"/>
                <w:szCs w:val="28"/>
              </w:rPr>
              <w:t>Ф.И.О.учителя, концертмейстера</w:t>
            </w:r>
          </w:p>
        </w:tc>
        <w:tc>
          <w:tcPr>
            <w:tcW w:w="3402" w:type="dxa"/>
          </w:tcPr>
          <w:p w:rsidR="00C41CD1" w:rsidRPr="005E4AE7" w:rsidRDefault="00C41CD1" w:rsidP="0041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</w:t>
            </w:r>
            <w:r w:rsidRPr="00C41C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езультаты</w:t>
            </w:r>
          </w:p>
        </w:tc>
      </w:tr>
      <w:tr w:rsidR="00C41CD1" w:rsidRPr="00970309" w:rsidTr="00801447">
        <w:trPr>
          <w:jc w:val="center"/>
        </w:trPr>
        <w:tc>
          <w:tcPr>
            <w:tcW w:w="534" w:type="dxa"/>
          </w:tcPr>
          <w:p w:rsidR="00C41CD1" w:rsidRPr="00AF73FC" w:rsidRDefault="00C41CD1" w:rsidP="0070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C41CD1" w:rsidRPr="00970309" w:rsidRDefault="00C41CD1" w:rsidP="0070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Фиеста»</w:t>
            </w:r>
          </w:p>
        </w:tc>
        <w:tc>
          <w:tcPr>
            <w:tcW w:w="3402" w:type="dxa"/>
          </w:tcPr>
          <w:p w:rsidR="00C41CD1" w:rsidRDefault="00C41CD1" w:rsidP="00706C1F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шмянская детская школа искусств»</w:t>
            </w:r>
          </w:p>
          <w:p w:rsidR="00C41CD1" w:rsidRDefault="00C41CD1" w:rsidP="00706C1F">
            <w:pPr>
              <w:tabs>
                <w:tab w:val="left" w:pos="1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1CD1" w:rsidRPr="00D443B2" w:rsidRDefault="00C41CD1" w:rsidP="0070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C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юкевич Алеся Владимировна</w:t>
            </w:r>
          </w:p>
          <w:p w:rsidR="00C41CD1" w:rsidRPr="00D443B2" w:rsidRDefault="00C41CD1" w:rsidP="00706C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C41CD1" w:rsidRPr="00415809" w:rsidRDefault="001E6E7C" w:rsidP="00706C1F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C41CD1" w:rsidRPr="00D443B2" w:rsidTr="00801447">
        <w:trPr>
          <w:jc w:val="center"/>
        </w:trPr>
        <w:tc>
          <w:tcPr>
            <w:tcW w:w="534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евич Ульяна, Чайка Егор</w:t>
            </w:r>
          </w:p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балы)</w:t>
            </w:r>
          </w:p>
        </w:tc>
        <w:tc>
          <w:tcPr>
            <w:tcW w:w="3402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  <w:p w:rsidR="00C41CD1" w:rsidRPr="00970309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  <w:p w:rsidR="00C41CD1" w:rsidRPr="00706C1F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41CD1" w:rsidRPr="002D2576" w:rsidRDefault="001E6E7C" w:rsidP="003E122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tr w:rsidR="00C41CD1" w:rsidRPr="00D443B2" w:rsidTr="00801447">
        <w:trPr>
          <w:jc w:val="center"/>
        </w:trPr>
        <w:tc>
          <w:tcPr>
            <w:tcW w:w="534" w:type="dxa"/>
          </w:tcPr>
          <w:p w:rsidR="00C41CD1" w:rsidRPr="00AF73FC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C41CD1" w:rsidRPr="00970309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ансамбль «Перезвон»</w:t>
            </w:r>
          </w:p>
        </w:tc>
        <w:tc>
          <w:tcPr>
            <w:tcW w:w="3402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 г.Ошмяны»</w:t>
            </w:r>
          </w:p>
          <w:p w:rsidR="00C41CD1" w:rsidRPr="00970309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1CD1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зарь Елена Станиславовна</w:t>
            </w:r>
          </w:p>
          <w:p w:rsidR="00C41CD1" w:rsidRPr="00706C1F" w:rsidRDefault="00C41CD1" w:rsidP="003E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Даргель Ольга Станиславовна</w:t>
            </w:r>
          </w:p>
        </w:tc>
        <w:tc>
          <w:tcPr>
            <w:tcW w:w="3402" w:type="dxa"/>
          </w:tcPr>
          <w:p w:rsidR="00C41CD1" w:rsidRPr="002D2576" w:rsidRDefault="001E6E7C" w:rsidP="003E122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иплом Лауреата 2 ст</w:t>
            </w:r>
          </w:p>
        </w:tc>
      </w:tr>
      <w:bookmarkEnd w:id="0"/>
    </w:tbl>
    <w:p w:rsidR="004A6199" w:rsidRDefault="004A6199" w:rsidP="004A6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A6199" w:rsidRDefault="004A6199" w:rsidP="004A61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12DF9" w:rsidRDefault="00A12DF9" w:rsidP="005C494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A12DF9" w:rsidSect="00246515">
      <w:pgSz w:w="16838" w:h="11906" w:orient="landscape"/>
      <w:pgMar w:top="737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B5" w:rsidRDefault="003636B5" w:rsidP="003042A2">
      <w:pPr>
        <w:spacing w:after="0" w:line="240" w:lineRule="auto"/>
      </w:pPr>
      <w:r>
        <w:separator/>
      </w:r>
    </w:p>
  </w:endnote>
  <w:endnote w:type="continuationSeparator" w:id="0">
    <w:p w:rsidR="003636B5" w:rsidRDefault="003636B5" w:rsidP="0030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B5" w:rsidRDefault="003636B5" w:rsidP="003042A2">
      <w:pPr>
        <w:spacing w:after="0" w:line="240" w:lineRule="auto"/>
      </w:pPr>
      <w:r>
        <w:separator/>
      </w:r>
    </w:p>
  </w:footnote>
  <w:footnote w:type="continuationSeparator" w:id="0">
    <w:p w:rsidR="003636B5" w:rsidRDefault="003636B5" w:rsidP="0030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A88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429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9D4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C63D8"/>
    <w:multiLevelType w:val="hybridMultilevel"/>
    <w:tmpl w:val="7438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67BB"/>
    <w:multiLevelType w:val="hybridMultilevel"/>
    <w:tmpl w:val="15666B58"/>
    <w:lvl w:ilvl="0" w:tplc="A4980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A1551A"/>
    <w:multiLevelType w:val="hybridMultilevel"/>
    <w:tmpl w:val="17C6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E4C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62523"/>
    <w:multiLevelType w:val="hybridMultilevel"/>
    <w:tmpl w:val="A32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10AF"/>
    <w:multiLevelType w:val="hybridMultilevel"/>
    <w:tmpl w:val="C87E332A"/>
    <w:lvl w:ilvl="0" w:tplc="2CBC9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FD12A6"/>
    <w:multiLevelType w:val="hybridMultilevel"/>
    <w:tmpl w:val="8702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28D5"/>
    <w:multiLevelType w:val="hybridMultilevel"/>
    <w:tmpl w:val="1376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086"/>
    <w:rsid w:val="00002632"/>
    <w:rsid w:val="0000344B"/>
    <w:rsid w:val="0000459D"/>
    <w:rsid w:val="000050A3"/>
    <w:rsid w:val="00011E10"/>
    <w:rsid w:val="00016B32"/>
    <w:rsid w:val="000235A5"/>
    <w:rsid w:val="00024BA2"/>
    <w:rsid w:val="00033217"/>
    <w:rsid w:val="000404D2"/>
    <w:rsid w:val="0004053A"/>
    <w:rsid w:val="00045268"/>
    <w:rsid w:val="000467DD"/>
    <w:rsid w:val="00051D2B"/>
    <w:rsid w:val="0006166E"/>
    <w:rsid w:val="00063517"/>
    <w:rsid w:val="000679E2"/>
    <w:rsid w:val="00073E59"/>
    <w:rsid w:val="00073E9F"/>
    <w:rsid w:val="00077531"/>
    <w:rsid w:val="00081B3C"/>
    <w:rsid w:val="00082422"/>
    <w:rsid w:val="00086B09"/>
    <w:rsid w:val="00090AD7"/>
    <w:rsid w:val="000929C8"/>
    <w:rsid w:val="000A2351"/>
    <w:rsid w:val="000A278D"/>
    <w:rsid w:val="000A4E9D"/>
    <w:rsid w:val="000B49B5"/>
    <w:rsid w:val="000D33A5"/>
    <w:rsid w:val="000D3AF0"/>
    <w:rsid w:val="000D7E5D"/>
    <w:rsid w:val="000E2A84"/>
    <w:rsid w:val="000E6A50"/>
    <w:rsid w:val="000F1865"/>
    <w:rsid w:val="000F1902"/>
    <w:rsid w:val="001001E4"/>
    <w:rsid w:val="00107BAC"/>
    <w:rsid w:val="00113DD4"/>
    <w:rsid w:val="00120857"/>
    <w:rsid w:val="00121DBB"/>
    <w:rsid w:val="0012475D"/>
    <w:rsid w:val="001263C3"/>
    <w:rsid w:val="00145330"/>
    <w:rsid w:val="001478BE"/>
    <w:rsid w:val="00153E3E"/>
    <w:rsid w:val="00155F76"/>
    <w:rsid w:val="001564A3"/>
    <w:rsid w:val="001643F8"/>
    <w:rsid w:val="001663D0"/>
    <w:rsid w:val="0017667E"/>
    <w:rsid w:val="001818C4"/>
    <w:rsid w:val="0018759F"/>
    <w:rsid w:val="00190DA9"/>
    <w:rsid w:val="00192C7B"/>
    <w:rsid w:val="001B0BBC"/>
    <w:rsid w:val="001B30F5"/>
    <w:rsid w:val="001B35BD"/>
    <w:rsid w:val="001B6832"/>
    <w:rsid w:val="001B6FA6"/>
    <w:rsid w:val="001D0A71"/>
    <w:rsid w:val="001E498E"/>
    <w:rsid w:val="001E6E7C"/>
    <w:rsid w:val="00210247"/>
    <w:rsid w:val="00210465"/>
    <w:rsid w:val="00211095"/>
    <w:rsid w:val="00211690"/>
    <w:rsid w:val="002212F9"/>
    <w:rsid w:val="002378C1"/>
    <w:rsid w:val="00237F5D"/>
    <w:rsid w:val="00240ACA"/>
    <w:rsid w:val="0024580E"/>
    <w:rsid w:val="00246515"/>
    <w:rsid w:val="00246AEB"/>
    <w:rsid w:val="00261A9D"/>
    <w:rsid w:val="002707FD"/>
    <w:rsid w:val="002741C6"/>
    <w:rsid w:val="0028042E"/>
    <w:rsid w:val="00283243"/>
    <w:rsid w:val="002836A9"/>
    <w:rsid w:val="002A18EF"/>
    <w:rsid w:val="002A43C1"/>
    <w:rsid w:val="002B127E"/>
    <w:rsid w:val="002B515D"/>
    <w:rsid w:val="002B6934"/>
    <w:rsid w:val="002C69F3"/>
    <w:rsid w:val="002D2576"/>
    <w:rsid w:val="002D4C94"/>
    <w:rsid w:val="002D54CC"/>
    <w:rsid w:val="002E10B4"/>
    <w:rsid w:val="002E6341"/>
    <w:rsid w:val="002F0CEF"/>
    <w:rsid w:val="00303DAF"/>
    <w:rsid w:val="003042A2"/>
    <w:rsid w:val="00305100"/>
    <w:rsid w:val="003074CA"/>
    <w:rsid w:val="003124D1"/>
    <w:rsid w:val="00313672"/>
    <w:rsid w:val="00313B2A"/>
    <w:rsid w:val="003156D5"/>
    <w:rsid w:val="00330C47"/>
    <w:rsid w:val="00352DC8"/>
    <w:rsid w:val="00362386"/>
    <w:rsid w:val="003636B5"/>
    <w:rsid w:val="00372F86"/>
    <w:rsid w:val="00374160"/>
    <w:rsid w:val="0038505E"/>
    <w:rsid w:val="00392CF6"/>
    <w:rsid w:val="00393B88"/>
    <w:rsid w:val="003948FC"/>
    <w:rsid w:val="00395A03"/>
    <w:rsid w:val="003979BF"/>
    <w:rsid w:val="003979C5"/>
    <w:rsid w:val="003A2C6A"/>
    <w:rsid w:val="003C3D8F"/>
    <w:rsid w:val="003C3F7A"/>
    <w:rsid w:val="003E122E"/>
    <w:rsid w:val="003F631F"/>
    <w:rsid w:val="00402301"/>
    <w:rsid w:val="00411385"/>
    <w:rsid w:val="0041502D"/>
    <w:rsid w:val="00415809"/>
    <w:rsid w:val="00434590"/>
    <w:rsid w:val="004347D0"/>
    <w:rsid w:val="0043499D"/>
    <w:rsid w:val="00443799"/>
    <w:rsid w:val="004537DB"/>
    <w:rsid w:val="00456929"/>
    <w:rsid w:val="00460BA0"/>
    <w:rsid w:val="0046112C"/>
    <w:rsid w:val="00463088"/>
    <w:rsid w:val="0046378C"/>
    <w:rsid w:val="00464FA1"/>
    <w:rsid w:val="004657B6"/>
    <w:rsid w:val="00466C06"/>
    <w:rsid w:val="00474E61"/>
    <w:rsid w:val="00481412"/>
    <w:rsid w:val="0048367F"/>
    <w:rsid w:val="00483EE1"/>
    <w:rsid w:val="00484E54"/>
    <w:rsid w:val="004866D5"/>
    <w:rsid w:val="0049200A"/>
    <w:rsid w:val="00492F43"/>
    <w:rsid w:val="00496898"/>
    <w:rsid w:val="004A105E"/>
    <w:rsid w:val="004A3D46"/>
    <w:rsid w:val="004A6199"/>
    <w:rsid w:val="004A6BEE"/>
    <w:rsid w:val="004B3D00"/>
    <w:rsid w:val="004B5C5C"/>
    <w:rsid w:val="004C55F5"/>
    <w:rsid w:val="004C6083"/>
    <w:rsid w:val="004C7299"/>
    <w:rsid w:val="004C76D7"/>
    <w:rsid w:val="004D458E"/>
    <w:rsid w:val="004D6090"/>
    <w:rsid w:val="004D60ED"/>
    <w:rsid w:val="004E0B62"/>
    <w:rsid w:val="004E691C"/>
    <w:rsid w:val="004F6014"/>
    <w:rsid w:val="004F6F8C"/>
    <w:rsid w:val="00506C5B"/>
    <w:rsid w:val="00515EE8"/>
    <w:rsid w:val="00521BED"/>
    <w:rsid w:val="00523D46"/>
    <w:rsid w:val="005240D6"/>
    <w:rsid w:val="00524AEE"/>
    <w:rsid w:val="0053231D"/>
    <w:rsid w:val="0053377C"/>
    <w:rsid w:val="00534E3C"/>
    <w:rsid w:val="005560F5"/>
    <w:rsid w:val="00565C3E"/>
    <w:rsid w:val="00580712"/>
    <w:rsid w:val="005814D8"/>
    <w:rsid w:val="00585523"/>
    <w:rsid w:val="0058574D"/>
    <w:rsid w:val="0059629F"/>
    <w:rsid w:val="005A62EA"/>
    <w:rsid w:val="005B2795"/>
    <w:rsid w:val="005C0E61"/>
    <w:rsid w:val="005C24D5"/>
    <w:rsid w:val="005C4940"/>
    <w:rsid w:val="005C5C42"/>
    <w:rsid w:val="005D1F87"/>
    <w:rsid w:val="005D5965"/>
    <w:rsid w:val="005E014B"/>
    <w:rsid w:val="005E03AA"/>
    <w:rsid w:val="005E23CC"/>
    <w:rsid w:val="005E4AE7"/>
    <w:rsid w:val="005E6CD1"/>
    <w:rsid w:val="005F1662"/>
    <w:rsid w:val="0060125C"/>
    <w:rsid w:val="00604D22"/>
    <w:rsid w:val="00606041"/>
    <w:rsid w:val="00635569"/>
    <w:rsid w:val="00645F08"/>
    <w:rsid w:val="00647FFD"/>
    <w:rsid w:val="00650FA3"/>
    <w:rsid w:val="00663C76"/>
    <w:rsid w:val="00670833"/>
    <w:rsid w:val="0068064E"/>
    <w:rsid w:val="006921B2"/>
    <w:rsid w:val="00697501"/>
    <w:rsid w:val="006A3501"/>
    <w:rsid w:val="006A3B9C"/>
    <w:rsid w:val="006B3D77"/>
    <w:rsid w:val="006B466E"/>
    <w:rsid w:val="006C6585"/>
    <w:rsid w:val="006D3A65"/>
    <w:rsid w:val="006D5DD3"/>
    <w:rsid w:val="006D747B"/>
    <w:rsid w:val="006E237E"/>
    <w:rsid w:val="006E47B4"/>
    <w:rsid w:val="006F550E"/>
    <w:rsid w:val="006F552A"/>
    <w:rsid w:val="00706C1F"/>
    <w:rsid w:val="007104BF"/>
    <w:rsid w:val="00710EA2"/>
    <w:rsid w:val="007144FE"/>
    <w:rsid w:val="00715CB8"/>
    <w:rsid w:val="00731381"/>
    <w:rsid w:val="00732F54"/>
    <w:rsid w:val="007365F2"/>
    <w:rsid w:val="00737725"/>
    <w:rsid w:val="00741C4C"/>
    <w:rsid w:val="007466DC"/>
    <w:rsid w:val="00750C6A"/>
    <w:rsid w:val="00751DD2"/>
    <w:rsid w:val="0075386C"/>
    <w:rsid w:val="00756F17"/>
    <w:rsid w:val="007629F7"/>
    <w:rsid w:val="00763126"/>
    <w:rsid w:val="00766827"/>
    <w:rsid w:val="007728A8"/>
    <w:rsid w:val="00772E68"/>
    <w:rsid w:val="00791101"/>
    <w:rsid w:val="00795DC1"/>
    <w:rsid w:val="007970C5"/>
    <w:rsid w:val="007A0688"/>
    <w:rsid w:val="007A0E38"/>
    <w:rsid w:val="007A27AF"/>
    <w:rsid w:val="007A6388"/>
    <w:rsid w:val="007A7484"/>
    <w:rsid w:val="007B3FA8"/>
    <w:rsid w:val="007B642D"/>
    <w:rsid w:val="007C3E93"/>
    <w:rsid w:val="007C4F1A"/>
    <w:rsid w:val="007D138D"/>
    <w:rsid w:val="007D1579"/>
    <w:rsid w:val="007D7BA2"/>
    <w:rsid w:val="007E5D59"/>
    <w:rsid w:val="007E6D0C"/>
    <w:rsid w:val="007F0245"/>
    <w:rsid w:val="007F24F4"/>
    <w:rsid w:val="007F3767"/>
    <w:rsid w:val="00801447"/>
    <w:rsid w:val="00803BC4"/>
    <w:rsid w:val="008164BD"/>
    <w:rsid w:val="00820049"/>
    <w:rsid w:val="00820B06"/>
    <w:rsid w:val="00823DC0"/>
    <w:rsid w:val="00825DD4"/>
    <w:rsid w:val="00825F43"/>
    <w:rsid w:val="00827D1C"/>
    <w:rsid w:val="008340E2"/>
    <w:rsid w:val="008438B6"/>
    <w:rsid w:val="00847A60"/>
    <w:rsid w:val="00847A80"/>
    <w:rsid w:val="00852D3D"/>
    <w:rsid w:val="0085348E"/>
    <w:rsid w:val="00865B22"/>
    <w:rsid w:val="00884D4A"/>
    <w:rsid w:val="008956EE"/>
    <w:rsid w:val="008A587E"/>
    <w:rsid w:val="008C03EA"/>
    <w:rsid w:val="008D08B4"/>
    <w:rsid w:val="008D5341"/>
    <w:rsid w:val="008F2079"/>
    <w:rsid w:val="009016F9"/>
    <w:rsid w:val="00904078"/>
    <w:rsid w:val="00925CB9"/>
    <w:rsid w:val="00940C61"/>
    <w:rsid w:val="009532C8"/>
    <w:rsid w:val="0096476B"/>
    <w:rsid w:val="00970309"/>
    <w:rsid w:val="00973C5C"/>
    <w:rsid w:val="00975062"/>
    <w:rsid w:val="009776C4"/>
    <w:rsid w:val="00984114"/>
    <w:rsid w:val="009913C0"/>
    <w:rsid w:val="009968BD"/>
    <w:rsid w:val="009A627A"/>
    <w:rsid w:val="009A64AE"/>
    <w:rsid w:val="009A681A"/>
    <w:rsid w:val="009B6865"/>
    <w:rsid w:val="009C00C0"/>
    <w:rsid w:val="009D7700"/>
    <w:rsid w:val="009D797D"/>
    <w:rsid w:val="009E2CE4"/>
    <w:rsid w:val="009E3C39"/>
    <w:rsid w:val="009F019F"/>
    <w:rsid w:val="009F4F04"/>
    <w:rsid w:val="009F5ED3"/>
    <w:rsid w:val="00A0420E"/>
    <w:rsid w:val="00A04323"/>
    <w:rsid w:val="00A0776D"/>
    <w:rsid w:val="00A10DAF"/>
    <w:rsid w:val="00A12DF9"/>
    <w:rsid w:val="00A16688"/>
    <w:rsid w:val="00A16A93"/>
    <w:rsid w:val="00A17E19"/>
    <w:rsid w:val="00A27C22"/>
    <w:rsid w:val="00A3521C"/>
    <w:rsid w:val="00A3537E"/>
    <w:rsid w:val="00A460ED"/>
    <w:rsid w:val="00A47090"/>
    <w:rsid w:val="00A4774C"/>
    <w:rsid w:val="00A67B5D"/>
    <w:rsid w:val="00A7213B"/>
    <w:rsid w:val="00A80896"/>
    <w:rsid w:val="00AA17E1"/>
    <w:rsid w:val="00AA2319"/>
    <w:rsid w:val="00AA281F"/>
    <w:rsid w:val="00AA69C7"/>
    <w:rsid w:val="00AA71D6"/>
    <w:rsid w:val="00AB4037"/>
    <w:rsid w:val="00AB54B9"/>
    <w:rsid w:val="00AB5695"/>
    <w:rsid w:val="00AC5B48"/>
    <w:rsid w:val="00AD0E5A"/>
    <w:rsid w:val="00AD372D"/>
    <w:rsid w:val="00AD424D"/>
    <w:rsid w:val="00AF4034"/>
    <w:rsid w:val="00AF73FC"/>
    <w:rsid w:val="00AF7ADF"/>
    <w:rsid w:val="00AF7BA5"/>
    <w:rsid w:val="00B00382"/>
    <w:rsid w:val="00B02740"/>
    <w:rsid w:val="00B118A7"/>
    <w:rsid w:val="00B206E4"/>
    <w:rsid w:val="00B3040C"/>
    <w:rsid w:val="00B53982"/>
    <w:rsid w:val="00B54C3F"/>
    <w:rsid w:val="00B56DBF"/>
    <w:rsid w:val="00B72EB9"/>
    <w:rsid w:val="00B83B89"/>
    <w:rsid w:val="00BA5AB8"/>
    <w:rsid w:val="00BB22FE"/>
    <w:rsid w:val="00BC4D37"/>
    <w:rsid w:val="00BD0104"/>
    <w:rsid w:val="00BD7EE8"/>
    <w:rsid w:val="00BE59AA"/>
    <w:rsid w:val="00BE708E"/>
    <w:rsid w:val="00BF1C09"/>
    <w:rsid w:val="00C02454"/>
    <w:rsid w:val="00C027C4"/>
    <w:rsid w:val="00C13421"/>
    <w:rsid w:val="00C152FA"/>
    <w:rsid w:val="00C22001"/>
    <w:rsid w:val="00C25605"/>
    <w:rsid w:val="00C27DDD"/>
    <w:rsid w:val="00C342A0"/>
    <w:rsid w:val="00C363E8"/>
    <w:rsid w:val="00C41CD1"/>
    <w:rsid w:val="00C47EC7"/>
    <w:rsid w:val="00C50CC3"/>
    <w:rsid w:val="00C50FEE"/>
    <w:rsid w:val="00C64717"/>
    <w:rsid w:val="00C72C31"/>
    <w:rsid w:val="00C733E2"/>
    <w:rsid w:val="00C76BC0"/>
    <w:rsid w:val="00C841C9"/>
    <w:rsid w:val="00C854E1"/>
    <w:rsid w:val="00C90940"/>
    <w:rsid w:val="00C9429E"/>
    <w:rsid w:val="00C946E1"/>
    <w:rsid w:val="00CA4E98"/>
    <w:rsid w:val="00CB03BA"/>
    <w:rsid w:val="00CC21AE"/>
    <w:rsid w:val="00CC2E75"/>
    <w:rsid w:val="00CC3BED"/>
    <w:rsid w:val="00CC3D1A"/>
    <w:rsid w:val="00CC6E23"/>
    <w:rsid w:val="00CD09D4"/>
    <w:rsid w:val="00CD13B3"/>
    <w:rsid w:val="00CD281F"/>
    <w:rsid w:val="00CF099D"/>
    <w:rsid w:val="00CF15AC"/>
    <w:rsid w:val="00CF1BEC"/>
    <w:rsid w:val="00CF1D30"/>
    <w:rsid w:val="00D000D2"/>
    <w:rsid w:val="00D01C7D"/>
    <w:rsid w:val="00D033BA"/>
    <w:rsid w:val="00D078E6"/>
    <w:rsid w:val="00D12909"/>
    <w:rsid w:val="00D267E8"/>
    <w:rsid w:val="00D26F76"/>
    <w:rsid w:val="00D31FDB"/>
    <w:rsid w:val="00D346F4"/>
    <w:rsid w:val="00D3596A"/>
    <w:rsid w:val="00D41BB1"/>
    <w:rsid w:val="00D443B2"/>
    <w:rsid w:val="00D726A6"/>
    <w:rsid w:val="00D81CF5"/>
    <w:rsid w:val="00D85F30"/>
    <w:rsid w:val="00D91A16"/>
    <w:rsid w:val="00D9599C"/>
    <w:rsid w:val="00D97464"/>
    <w:rsid w:val="00D976FC"/>
    <w:rsid w:val="00DB347B"/>
    <w:rsid w:val="00DD5B34"/>
    <w:rsid w:val="00DD7D8E"/>
    <w:rsid w:val="00DE1E72"/>
    <w:rsid w:val="00DE74EC"/>
    <w:rsid w:val="00DF1B80"/>
    <w:rsid w:val="00DF627D"/>
    <w:rsid w:val="00DF6B7A"/>
    <w:rsid w:val="00DF7CF7"/>
    <w:rsid w:val="00E07D3A"/>
    <w:rsid w:val="00E31BE3"/>
    <w:rsid w:val="00E45FE7"/>
    <w:rsid w:val="00E55034"/>
    <w:rsid w:val="00E553A1"/>
    <w:rsid w:val="00E56221"/>
    <w:rsid w:val="00E57E7C"/>
    <w:rsid w:val="00E64782"/>
    <w:rsid w:val="00E82344"/>
    <w:rsid w:val="00E92C19"/>
    <w:rsid w:val="00E97E51"/>
    <w:rsid w:val="00EA122B"/>
    <w:rsid w:val="00EA6B3F"/>
    <w:rsid w:val="00EA6F3B"/>
    <w:rsid w:val="00EB1EC5"/>
    <w:rsid w:val="00EB3CF8"/>
    <w:rsid w:val="00EB4E39"/>
    <w:rsid w:val="00EC185E"/>
    <w:rsid w:val="00EC7F21"/>
    <w:rsid w:val="00ED2977"/>
    <w:rsid w:val="00EF5859"/>
    <w:rsid w:val="00F00790"/>
    <w:rsid w:val="00F05D11"/>
    <w:rsid w:val="00F05E1F"/>
    <w:rsid w:val="00F14E3B"/>
    <w:rsid w:val="00F14FC9"/>
    <w:rsid w:val="00F33771"/>
    <w:rsid w:val="00F359F5"/>
    <w:rsid w:val="00F373BB"/>
    <w:rsid w:val="00F4089A"/>
    <w:rsid w:val="00F4203C"/>
    <w:rsid w:val="00F4252A"/>
    <w:rsid w:val="00F431E4"/>
    <w:rsid w:val="00F45C83"/>
    <w:rsid w:val="00F46FC0"/>
    <w:rsid w:val="00F47F20"/>
    <w:rsid w:val="00F50910"/>
    <w:rsid w:val="00F5106F"/>
    <w:rsid w:val="00F52B21"/>
    <w:rsid w:val="00F546CA"/>
    <w:rsid w:val="00F5698C"/>
    <w:rsid w:val="00F64ACD"/>
    <w:rsid w:val="00F71A4A"/>
    <w:rsid w:val="00F76833"/>
    <w:rsid w:val="00F8650F"/>
    <w:rsid w:val="00F90CDC"/>
    <w:rsid w:val="00F927CE"/>
    <w:rsid w:val="00FA4BD6"/>
    <w:rsid w:val="00FB1542"/>
    <w:rsid w:val="00FB2652"/>
    <w:rsid w:val="00FD7AD9"/>
    <w:rsid w:val="00FE04DF"/>
    <w:rsid w:val="00FE0CD6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28E52-06B6-41DB-8630-039CB10D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2A2"/>
  </w:style>
  <w:style w:type="paragraph" w:styleId="a6">
    <w:name w:val="footer"/>
    <w:basedOn w:val="a"/>
    <w:link w:val="a7"/>
    <w:uiPriority w:val="99"/>
    <w:unhideWhenUsed/>
    <w:rsid w:val="003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2A2"/>
  </w:style>
  <w:style w:type="character" w:styleId="a8">
    <w:name w:val="Hyperlink"/>
    <w:basedOn w:val="a0"/>
    <w:uiPriority w:val="99"/>
    <w:unhideWhenUsed/>
    <w:rsid w:val="00AC5B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0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0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E615-9131-4324-BA6B-E5B5189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4-02-23T11:56:00Z</cp:lastPrinted>
  <dcterms:created xsi:type="dcterms:W3CDTF">2026-03-02T13:36:00Z</dcterms:created>
  <dcterms:modified xsi:type="dcterms:W3CDTF">2026-03-02T13:36:00Z</dcterms:modified>
</cp:coreProperties>
</file>